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rogetto 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B545C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#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Game Overview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.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…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Introduzione……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..</w:t>
      </w: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...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</w:t>
      </w: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#</w:t>
      </w:r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Game Structure.…………………………….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Controlli……………………………………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Menù e livelli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….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4</w:t>
      </w:r>
    </w:p>
    <w:p w:rsidR="00F27DEB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#Actions………………………………………..5</w:t>
      </w: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 xml:space="preserve">   Movimento……………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.……………………5</w:t>
      </w:r>
    </w:p>
    <w:p w:rsidR="004B32A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…..5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………………</w:t>
      </w:r>
      <w:r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5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football americano……………….</w:t>
      </w: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6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Hockey su ghiaccio……………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.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1C1561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………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..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DB469B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DB469B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DB469B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U.I. (User Interface)…………………………9</w:t>
      </w:r>
    </w:p>
    <w:p w:rsidR="00361E55" w:rsidRPr="00DB469B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4B32A3" w:rsidRPr="00DB469B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DB469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……</w:t>
      </w:r>
      <w:r w:rsidR="000942D3" w:rsidRPr="00DB469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</w:t>
      </w:r>
      <w:r w:rsidRPr="00DB469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361E55" w:rsidRPr="00DB469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DB469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Livelli………………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</w:t>
      </w:r>
      <w:r w:rsid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361E55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Modificatori………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….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1</w:t>
      </w:r>
    </w:p>
    <w:p w:rsidR="00F27DEB" w:rsidRPr="00361E55" w:rsidRDefault="00A37C53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……….11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it-IT"/>
        </w:rPr>
        <w:t>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t>Game Structure</w:t>
      </w:r>
    </w:p>
    <w:p w:rsidR="00A00E77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A00E77" w:rsidRPr="00670431">
        <w:rPr>
          <w:b/>
          <w:color w:val="AEAAAA" w:themeColor="background2" w:themeShade="BF"/>
          <w:sz w:val="44"/>
          <w:szCs w:val="44"/>
        </w:rPr>
        <w:t>Controlli</w:t>
      </w:r>
    </w:p>
    <w:p w:rsidR="00634BA3" w:rsidRDefault="00634BA3" w:rsidP="00A00E77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A00E77" w:rsidRDefault="00A00E77" w:rsidP="00A00E77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A00E77" w:rsidRDefault="00634BA3" w:rsidP="00A00E77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634BA3" w:rsidRDefault="00634BA3" w:rsidP="00A00E77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1C0085" w:rsidRDefault="001C0085" w:rsidP="001C0085">
      <w:pPr>
        <w:rPr>
          <w:sz w:val="32"/>
          <w:szCs w:val="32"/>
        </w:rPr>
      </w:pPr>
      <w:r>
        <w:rPr>
          <w:sz w:val="32"/>
          <w:szCs w:val="32"/>
        </w:rPr>
        <w:t>Le azioni sono innescate dalla pressione della:</w:t>
      </w:r>
    </w:p>
    <w:p w:rsidR="001C0085" w:rsidRDefault="001C0085" w:rsidP="001C0085">
      <w:pPr>
        <w:rPr>
          <w:i/>
          <w:sz w:val="36"/>
          <w:szCs w:val="36"/>
        </w:rPr>
      </w:pPr>
      <w:r w:rsidRPr="00634BA3">
        <w:rPr>
          <w:b/>
          <w:sz w:val="32"/>
          <w:szCs w:val="32"/>
        </w:rPr>
        <w:t>Space Bar</w:t>
      </w:r>
    </w:p>
    <w:p w:rsidR="00670431" w:rsidRDefault="00670431" w:rsidP="00A00E77">
      <w:pPr>
        <w:rPr>
          <w:i/>
          <w:sz w:val="36"/>
          <w:szCs w:val="36"/>
        </w:rPr>
      </w:pPr>
    </w:p>
    <w:p w:rsidR="00634BA3" w:rsidRDefault="00634BA3" w:rsidP="00A00E77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lastRenderedPageBreak/>
        <w:t>player 2</w:t>
      </w:r>
      <w:r>
        <w:rPr>
          <w:i/>
          <w:sz w:val="36"/>
          <w:szCs w:val="36"/>
        </w:rPr>
        <w:t>:</w:t>
      </w:r>
    </w:p>
    <w:p w:rsidR="00634BA3" w:rsidRDefault="00634BA3" w:rsidP="00634BA3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="001C0085" w:rsidRPr="002B545C">
        <w:rPr>
          <w:sz w:val="32"/>
          <w:szCs w:val="32"/>
          <w:lang w:val="en-US"/>
        </w:rPr>
        <w:t>: alto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1C0085" w:rsidRPr="001C0085" w:rsidRDefault="001C0085" w:rsidP="00A00E77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1C0085" w:rsidRDefault="001C0085" w:rsidP="001C0085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1C0085" w:rsidRPr="001C0085" w:rsidRDefault="001C0085" w:rsidP="001C0085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670431" w:rsidRDefault="001C0085" w:rsidP="001C0085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1C0085" w:rsidRPr="00670431" w:rsidRDefault="001C0085" w:rsidP="001C0085">
      <w:pPr>
        <w:rPr>
          <w:b/>
          <w:sz w:val="32"/>
          <w:szCs w:val="32"/>
        </w:rPr>
      </w:pPr>
      <w:r>
        <w:rPr>
          <w:sz w:val="32"/>
          <w:szCs w:val="32"/>
        </w:rPr>
        <w:t>le azioni sono innescate dalla pressione di:</w:t>
      </w:r>
    </w:p>
    <w:p w:rsidR="001C0085" w:rsidRPr="001C0085" w:rsidRDefault="001C0085" w:rsidP="001C0085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vio</w:t>
      </w:r>
    </w:p>
    <w:p w:rsidR="009C20E3" w:rsidRDefault="009C20E3" w:rsidP="00A00E77">
      <w:pPr>
        <w:rPr>
          <w:b/>
          <w:color w:val="AEAAAA" w:themeColor="background2" w:themeShade="BF"/>
          <w:sz w:val="44"/>
          <w:szCs w:val="44"/>
        </w:rPr>
      </w:pP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E27714" w:rsidRPr="00670431">
        <w:rPr>
          <w:b/>
          <w:color w:val="AEAAAA" w:themeColor="background2" w:themeShade="BF"/>
          <w:sz w:val="44"/>
          <w:szCs w:val="44"/>
        </w:rPr>
        <w:t>Menù e livelli</w:t>
      </w:r>
    </w:p>
    <w:p w:rsidR="00E27714" w:rsidRDefault="00E27714" w:rsidP="00A00E77">
      <w:pPr>
        <w:rPr>
          <w:sz w:val="32"/>
          <w:szCs w:val="32"/>
        </w:rPr>
      </w:pPr>
      <w:r>
        <w:rPr>
          <w:sz w:val="32"/>
          <w:szCs w:val="32"/>
        </w:rPr>
        <w:t>Il menù iniziale dà la possibilità di imparare i comandi e di selezionare il livello</w:t>
      </w:r>
      <w:r w:rsidR="002B608B">
        <w:rPr>
          <w:sz w:val="32"/>
          <w:szCs w:val="32"/>
        </w:rPr>
        <w:t xml:space="preserve"> (modalità)</w:t>
      </w:r>
      <w:r>
        <w:rPr>
          <w:sz w:val="32"/>
          <w:szCs w:val="32"/>
        </w:rPr>
        <w:t xml:space="preserve"> in qui giocare.</w:t>
      </w:r>
    </w:p>
    <w:p w:rsidR="00DB469B" w:rsidRDefault="00DB469B" w:rsidP="00A00E77">
      <w:pPr>
        <w:rPr>
          <w:sz w:val="32"/>
          <w:szCs w:val="32"/>
        </w:rPr>
      </w:pPr>
      <w:r w:rsidRPr="00DB469B">
        <w:rPr>
          <w:sz w:val="32"/>
          <w:szCs w:val="32"/>
          <w:highlight w:val="magenta"/>
        </w:rPr>
        <w:t>Il menù di pausa permette di tornare al menù principale.</w:t>
      </w:r>
    </w:p>
    <w:p w:rsidR="000155C7" w:rsidRDefault="000155C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1F5DF1" w:rsidRDefault="001F5DF1" w:rsidP="00ED1FCE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ED1FCE" w:rsidRPr="00670431" w:rsidRDefault="00ED1FCE" w:rsidP="00ED1FCE">
      <w:pPr>
        <w:rPr>
          <w:color w:val="C00000"/>
          <w:sz w:val="72"/>
          <w:szCs w:val="72"/>
        </w:rPr>
      </w:pPr>
      <w:r w:rsidRPr="00670431">
        <w:rPr>
          <w:color w:val="C00000"/>
          <w:sz w:val="72"/>
          <w:szCs w:val="72"/>
        </w:rPr>
        <w:t>Actions</w:t>
      </w:r>
    </w:p>
    <w:p w:rsidR="00ED1FCE" w:rsidRPr="00670431" w:rsidRDefault="00ED1FCE" w:rsidP="00ED1FCE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ED1FCE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>I players si muovono in 8 direzioni nel campo a velocità ridotta,</w:t>
      </w:r>
    </w:p>
    <w:p w:rsidR="00ED1FCE" w:rsidRPr="00A119E8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DB469B" w:rsidRDefault="00ED1FCE" w:rsidP="00ED1FCE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</w:t>
      </w:r>
      <w:r w:rsidR="00DB469B" w:rsidRPr="00DB469B">
        <w:rPr>
          <w:sz w:val="32"/>
          <w:szCs w:val="32"/>
          <w:highlight w:val="magenta"/>
        </w:rPr>
        <w:t>La stamina si resetta ogni volta che la palla viene lanciata da centro campo.</w:t>
      </w:r>
      <w:r w:rsidR="00DB469B">
        <w:rPr>
          <w:sz w:val="32"/>
          <w:szCs w:val="32"/>
        </w:rPr>
        <w:t xml:space="preserve"> </w:t>
      </w:r>
    </w:p>
    <w:p w:rsidR="00ED1FCE" w:rsidRPr="00DB469B" w:rsidRDefault="00ED1FCE" w:rsidP="00ED1FCE">
      <w:pPr>
        <w:rPr>
          <w:sz w:val="32"/>
          <w:szCs w:val="32"/>
        </w:rPr>
      </w:pPr>
      <w:r w:rsidRPr="00A119E8">
        <w:rPr>
          <w:sz w:val="32"/>
          <w:szCs w:val="32"/>
        </w:rPr>
        <w:t>I players non possono</w:t>
      </w:r>
      <w:r w:rsidR="00DB469B"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DB469B">
        <w:rPr>
          <w:sz w:val="32"/>
          <w:szCs w:val="32"/>
          <w:highlight w:val="magenta"/>
        </w:rPr>
        <w:t>a</w:t>
      </w:r>
      <w:r w:rsidR="00DB469B" w:rsidRPr="00DB469B">
        <w:rPr>
          <w:sz w:val="32"/>
          <w:szCs w:val="32"/>
          <w:highlight w:val="magenta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2313BA" w:rsidRDefault="002313BA" w:rsidP="00A00E77">
      <w:pPr>
        <w:rPr>
          <w:noProof/>
          <w:sz w:val="32"/>
          <w:szCs w:val="32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177710" w:rsidRDefault="00177710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 w:rsidR="00D47F70">
        <w:rPr>
          <w:sz w:val="32"/>
          <w:szCs w:val="32"/>
        </w:rPr>
        <w:t xml:space="preserve"> cambia colore una volta colpito</w:t>
      </w:r>
      <w:r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D1FC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nricor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2313BA" w:rsidRDefault="002313BA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punteggio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2B545C" w:rsidRDefault="002B545C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sz w:val="32"/>
          <w:szCs w:val="3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2313BA" w:rsidRDefault="002313BA" w:rsidP="00A00E77">
      <w:pPr>
        <w:rPr>
          <w:color w:val="7030A0"/>
          <w:sz w:val="72"/>
          <w:szCs w:val="72"/>
        </w:rPr>
      </w:pPr>
    </w:p>
    <w:p w:rsidR="007608BA" w:rsidRDefault="00A37C53" w:rsidP="00A00E77">
      <w:pPr>
        <w:rPr>
          <w:color w:val="7030A0"/>
          <w:sz w:val="72"/>
          <w:szCs w:val="7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Hp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ja-JP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lastRenderedPageBreak/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FA67C1" w:rsidRPr="00F27DEB">
        <w:rPr>
          <w:color w:val="7030A0"/>
          <w:sz w:val="32"/>
          <w:szCs w:val="32"/>
        </w:rPr>
        <w:t>mente nel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F10D22" w:rsidRDefault="00F10D22" w:rsidP="00A00E77">
      <w:pPr>
        <w:rPr>
          <w:color w:val="7030A0"/>
          <w:sz w:val="32"/>
          <w:szCs w:val="32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feedback del menù</w:t>
      </w:r>
    </w:p>
    <w:sectPr w:rsidR="00F10D22" w:rsidRPr="00F10D2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DB" w:rsidRDefault="009B0ADB" w:rsidP="00626AFD">
      <w:pPr>
        <w:spacing w:after="0" w:line="240" w:lineRule="auto"/>
      </w:pPr>
      <w:r>
        <w:separator/>
      </w:r>
    </w:p>
  </w:endnote>
  <w:endnote w:type="continuationSeparator" w:id="0">
    <w:p w:rsidR="009B0ADB" w:rsidRDefault="009B0ADB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BF">
          <w:rPr>
            <w:noProof/>
          </w:rPr>
          <w:t>4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DB" w:rsidRDefault="009B0ADB" w:rsidP="00626AFD">
      <w:pPr>
        <w:spacing w:after="0" w:line="240" w:lineRule="auto"/>
      </w:pPr>
      <w:r>
        <w:separator/>
      </w:r>
    </w:p>
  </w:footnote>
  <w:footnote w:type="continuationSeparator" w:id="0">
    <w:p w:rsidR="009B0ADB" w:rsidRDefault="009B0ADB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13E76"/>
    <w:rsid w:val="00143413"/>
    <w:rsid w:val="00177710"/>
    <w:rsid w:val="001934AB"/>
    <w:rsid w:val="001A38C7"/>
    <w:rsid w:val="001C0085"/>
    <w:rsid w:val="001C1561"/>
    <w:rsid w:val="001C4D01"/>
    <w:rsid w:val="001F5DF1"/>
    <w:rsid w:val="00227A1E"/>
    <w:rsid w:val="002313BA"/>
    <w:rsid w:val="00266FE9"/>
    <w:rsid w:val="002A4633"/>
    <w:rsid w:val="002B545C"/>
    <w:rsid w:val="002B608B"/>
    <w:rsid w:val="00361E55"/>
    <w:rsid w:val="003730DB"/>
    <w:rsid w:val="003D089D"/>
    <w:rsid w:val="004242A3"/>
    <w:rsid w:val="0044755B"/>
    <w:rsid w:val="00461A5A"/>
    <w:rsid w:val="0049232A"/>
    <w:rsid w:val="004B32A3"/>
    <w:rsid w:val="005710C3"/>
    <w:rsid w:val="0059772F"/>
    <w:rsid w:val="005B053E"/>
    <w:rsid w:val="0060673C"/>
    <w:rsid w:val="00626AFD"/>
    <w:rsid w:val="00634BA3"/>
    <w:rsid w:val="00665DBF"/>
    <w:rsid w:val="00670431"/>
    <w:rsid w:val="0067404F"/>
    <w:rsid w:val="007608BA"/>
    <w:rsid w:val="0081621D"/>
    <w:rsid w:val="00841837"/>
    <w:rsid w:val="00866940"/>
    <w:rsid w:val="0088719F"/>
    <w:rsid w:val="008B3DF0"/>
    <w:rsid w:val="00932798"/>
    <w:rsid w:val="00934955"/>
    <w:rsid w:val="009B0ADB"/>
    <w:rsid w:val="009C20E3"/>
    <w:rsid w:val="00A00E77"/>
    <w:rsid w:val="00A04BEA"/>
    <w:rsid w:val="00A072FB"/>
    <w:rsid w:val="00A119E8"/>
    <w:rsid w:val="00A37C53"/>
    <w:rsid w:val="00C14149"/>
    <w:rsid w:val="00C32986"/>
    <w:rsid w:val="00C6491B"/>
    <w:rsid w:val="00C7698B"/>
    <w:rsid w:val="00D04ACF"/>
    <w:rsid w:val="00D47F70"/>
    <w:rsid w:val="00DA63CD"/>
    <w:rsid w:val="00DB469B"/>
    <w:rsid w:val="00DE2104"/>
    <w:rsid w:val="00E27714"/>
    <w:rsid w:val="00E5535D"/>
    <w:rsid w:val="00E76F0E"/>
    <w:rsid w:val="00ED1FCE"/>
    <w:rsid w:val="00EE36AD"/>
    <w:rsid w:val="00F10D22"/>
    <w:rsid w:val="00F27DEB"/>
    <w:rsid w:val="00F96E8F"/>
    <w:rsid w:val="00FA67C1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BE8E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4FFB-38C7-489B-965C-E535D04A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lorenzo</cp:lastModifiedBy>
  <cp:revision>45</cp:revision>
  <dcterms:created xsi:type="dcterms:W3CDTF">2017-04-26T11:18:00Z</dcterms:created>
  <dcterms:modified xsi:type="dcterms:W3CDTF">2017-04-30T16:49:00Z</dcterms:modified>
</cp:coreProperties>
</file>